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F5E5" w14:textId="0B459A60" w:rsidR="006C5A03" w:rsidRDefault="00892CF5" w:rsidP="00892CF5">
      <w:pPr>
        <w:jc w:val="center"/>
        <w:rPr>
          <w:b/>
          <w:color w:val="FFFF00"/>
          <w:sz w:val="96"/>
          <w:szCs w:val="9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92CF5">
        <w:rPr>
          <w:b/>
          <w:color w:val="FF0000"/>
          <w:sz w:val="92"/>
          <w:szCs w:val="9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dchod autobusov</w:t>
      </w:r>
      <w:r w:rsidR="00CC5FC6">
        <w:rPr>
          <w:b/>
          <w:color w:val="FF0000"/>
          <w:sz w:val="92"/>
          <w:szCs w:val="9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6E2D63">
        <w:rPr>
          <w:b/>
          <w:color w:val="FF0000"/>
          <w:sz w:val="92"/>
          <w:szCs w:val="9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o Domu mora</w:t>
      </w:r>
      <w:r w:rsidR="0071523A" w:rsidRPr="00892CF5">
        <w:rPr>
          <w:b/>
          <w:color w:val="FF0000"/>
          <w:sz w:val="92"/>
          <w:szCs w:val="9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892CF5">
        <w:rPr>
          <w:b/>
          <w:color w:val="FF0000"/>
          <w:sz w:val="92"/>
          <w:szCs w:val="9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:</w:t>
      </w:r>
      <w:r w:rsidR="0071523A" w:rsidRPr="00EC4714">
        <w:rPr>
          <w:b/>
          <w:color w:val="FF0000"/>
          <w:sz w:val="140"/>
          <w:szCs w:val="1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EC4714">
        <w:rPr>
          <w:b/>
          <w:color w:val="FF0000"/>
          <w:sz w:val="140"/>
          <w:szCs w:val="1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</w:t>
      </w:r>
      <w:r w:rsidR="005A042D" w:rsidRPr="005A042D">
        <w:rPr>
          <w:b/>
          <w:color w:val="FFFF00"/>
          <w:sz w:val="96"/>
          <w:szCs w:val="9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6E2D63">
        <w:rPr>
          <w:b/>
          <w:color w:val="FFFF00"/>
          <w:sz w:val="96"/>
          <w:szCs w:val="9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3.6. - SOBOTA</w:t>
      </w:r>
    </w:p>
    <w:p w14:paraId="096759BB" w14:textId="77777777" w:rsidR="005A042D" w:rsidRPr="005A042D" w:rsidRDefault="005A042D" w:rsidP="00892CF5">
      <w:pPr>
        <w:jc w:val="center"/>
        <w:rPr>
          <w:b/>
          <w:color w:val="DB13C3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2971F5E7" w14:textId="083FFBC4" w:rsidR="00892CF5" w:rsidRPr="005A042D" w:rsidRDefault="004E2899" w:rsidP="005A042D">
      <w:pPr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</w:t>
      </w:r>
      <w:r w:rsidR="00892CF5"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 </w:t>
      </w:r>
      <w:r w:rsidR="00CC5FC6"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Trnavy</w:t>
      </w:r>
      <w:r w:rsidR="0071523A" w:rsidRPr="005A042D"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 </w:t>
      </w:r>
      <w:r w:rsidR="00892CF5"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o </w:t>
      </w:r>
      <w:r w:rsidR="006E2D63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892CF5"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:</w:t>
      </w:r>
      <w:r w:rsidR="00CC5FC6"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</w:t>
      </w:r>
      <w:r w:rsidR="0071523A"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 hod.</w:t>
      </w:r>
      <w:r w:rsidR="004C5622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CC5FC6" w:rsidRPr="005A042D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o železničnej stanice</w:t>
      </w:r>
    </w:p>
    <w:p w14:paraId="3A238183" w14:textId="4E2A29B4" w:rsidR="005A042D" w:rsidRPr="005A042D" w:rsidRDefault="005A042D" w:rsidP="005A042D">
      <w:pPr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 Komárna</w:t>
      </w:r>
      <w:r w:rsidRPr="005A042D"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</w:t>
      </w:r>
      <w:r w:rsidR="006E2D63"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 </w:t>
      </w:r>
      <w:r w:rsidR="006E2D63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:3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0 </w:t>
      </w:r>
      <w:r w:rsidR="000559EA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</w:t>
      </w:r>
      <w:r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 firmy ZF</w:t>
      </w:r>
    </w:p>
    <w:p w14:paraId="01E56331" w14:textId="19AA4C19" w:rsidR="005A042D" w:rsidRPr="005A042D" w:rsidRDefault="00892CF5" w:rsidP="005A042D">
      <w:pPr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</w:t>
      </w:r>
      <w:r w:rsidR="00CC5FC6"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Levíc</w:t>
      </w:r>
      <w:r w:rsidRPr="005A042D">
        <w:rPr>
          <w:b/>
          <w:color w:val="92D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</w:t>
      </w:r>
      <w:r w:rsidR="006E2D63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 7:00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hod.</w:t>
      </w:r>
      <w:r w:rsidR="004C5622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CC5FC6" w:rsidRPr="005A042D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d Billy pri</w:t>
      </w:r>
      <w:r w:rsid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CC5FC6" w:rsidRPr="005A042D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železničnej stanici</w:t>
      </w:r>
      <w:r w:rsidRPr="005A042D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71523A" w:rsidRPr="005A042D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71B22CD0" w14:textId="763EC04C" w:rsidR="006E2D63" w:rsidRDefault="0071523A" w:rsidP="006E2D63">
      <w:pPr>
        <w:jc w:val="center"/>
        <w:rPr>
          <w:b/>
          <w:color w:val="FFFF00"/>
          <w:sz w:val="96"/>
          <w:szCs w:val="9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559EA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 xml:space="preserve">  </w:t>
      </w:r>
      <w:r w:rsidR="006E2D63" w:rsidRPr="00892CF5">
        <w:rPr>
          <w:b/>
          <w:color w:val="FF0000"/>
          <w:sz w:val="92"/>
          <w:szCs w:val="9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dchod autobusov</w:t>
      </w:r>
      <w:r w:rsidR="006E2D63">
        <w:rPr>
          <w:b/>
          <w:color w:val="FF0000"/>
          <w:sz w:val="92"/>
          <w:szCs w:val="9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do Terchovej</w:t>
      </w:r>
      <w:r w:rsidR="006E2D63" w:rsidRPr="00892CF5">
        <w:rPr>
          <w:b/>
          <w:color w:val="FF0000"/>
          <w:sz w:val="92"/>
          <w:szCs w:val="9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:</w:t>
      </w:r>
      <w:r w:rsidR="006E2D63" w:rsidRPr="00EC4714">
        <w:rPr>
          <w:b/>
          <w:color w:val="FF0000"/>
          <w:sz w:val="140"/>
          <w:szCs w:val="1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6E2D63">
        <w:rPr>
          <w:b/>
          <w:color w:val="FF0000"/>
          <w:sz w:val="140"/>
          <w:szCs w:val="1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</w:t>
      </w:r>
      <w:r w:rsidR="006E2D63">
        <w:rPr>
          <w:b/>
          <w:color w:val="FFFF00"/>
          <w:sz w:val="96"/>
          <w:szCs w:val="9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8.-21.6. a 25.-28.6.</w:t>
      </w:r>
    </w:p>
    <w:p w14:paraId="5B6E17CE" w14:textId="77777777" w:rsidR="006E2D63" w:rsidRPr="005A042D" w:rsidRDefault="006E2D63" w:rsidP="006E2D63">
      <w:pPr>
        <w:jc w:val="center"/>
        <w:rPr>
          <w:b/>
          <w:color w:val="DB13C3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31591ECC" w14:textId="35360FE8" w:rsidR="006E2D63" w:rsidRPr="006E2D63" w:rsidRDefault="006E2D63" w:rsidP="006E2D63">
      <w:pPr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 Trnavy</w:t>
      </w:r>
      <w:r w:rsidRPr="005A042D"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 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 9:00 hod.</w:t>
      </w:r>
      <w:r w:rsidR="004C5622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A042D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o železničnej stanice</w:t>
      </w:r>
    </w:p>
    <w:p w14:paraId="2DA6CFA0" w14:textId="760D134A" w:rsidR="006E2D63" w:rsidRDefault="006E2D63" w:rsidP="006E2D63">
      <w:pPr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 Levíc</w:t>
      </w:r>
      <w:r w:rsidRPr="005A042D">
        <w:rPr>
          <w:b/>
          <w:color w:val="92D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 </w:t>
      </w:r>
      <w:r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0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:30 hod.</w:t>
      </w:r>
      <w:r w:rsidR="004C5622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A042D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d Billy pri</w:t>
      </w:r>
      <w:r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A042D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železničnej stanici  </w:t>
      </w:r>
    </w:p>
    <w:p w14:paraId="53A627FA" w14:textId="5D5FB288" w:rsidR="006E2D63" w:rsidRPr="005A042D" w:rsidRDefault="006E2D63" w:rsidP="006E2D63">
      <w:pPr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</w:t>
      </w:r>
      <w:r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 Komárna</w:t>
      </w:r>
      <w:r w:rsidRPr="005A042D"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</w:t>
      </w:r>
      <w:r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 </w:t>
      </w:r>
      <w:r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0:3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0 </w:t>
      </w:r>
      <w:r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d firmy ZF</w:t>
      </w:r>
    </w:p>
    <w:p w14:paraId="2971F5EA" w14:textId="19435B12" w:rsidR="00E02887" w:rsidRPr="005A042D" w:rsidRDefault="006E2D63" w:rsidP="005A042D">
      <w:pPr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A042D">
        <w:rPr>
          <w:b/>
          <w:color w:val="00B050"/>
          <w:sz w:val="72"/>
          <w:szCs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Z Detvy</w:t>
      </w:r>
      <w:r w:rsidRPr="005A042D">
        <w:rPr>
          <w:b/>
          <w:color w:val="00B05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 </w:t>
      </w:r>
      <w:r w:rsidRPr="005A042D">
        <w:rPr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10:00 hod </w:t>
      </w:r>
      <w:r w:rsidRPr="000559EA">
        <w:rPr>
          <w:b/>
          <w:color w:val="0070C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od Domu kultúry  </w:t>
      </w:r>
    </w:p>
    <w:sectPr w:rsidR="00E02887" w:rsidRPr="005A042D" w:rsidSect="00A8782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1417" w:right="1417" w:bottom="1417" w:left="1134" w:header="708" w:footer="708" w:gutter="0"/>
      <w:pgBorders w:offsetFrom="page">
        <w:top w:val="clocks" w:sz="17" w:space="24" w:color="auto"/>
        <w:left w:val="clocks" w:sz="17" w:space="24" w:color="auto"/>
        <w:bottom w:val="clocks" w:sz="17" w:space="24" w:color="auto"/>
        <w:right w:val="clock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F5ED" w14:textId="77777777" w:rsidR="003178F8" w:rsidRDefault="003178F8" w:rsidP="00BB7C2B">
      <w:r>
        <w:separator/>
      </w:r>
    </w:p>
  </w:endnote>
  <w:endnote w:type="continuationSeparator" w:id="0">
    <w:p w14:paraId="2971F5EE" w14:textId="77777777" w:rsidR="003178F8" w:rsidRDefault="003178F8" w:rsidP="00BB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F5F1" w14:textId="77777777" w:rsidR="00BB7C2B" w:rsidRDefault="00BB7C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F5F2" w14:textId="77777777" w:rsidR="00BB7C2B" w:rsidRDefault="00BB7C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F5F4" w14:textId="77777777" w:rsidR="00BB7C2B" w:rsidRDefault="00BB7C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F5EB" w14:textId="77777777" w:rsidR="003178F8" w:rsidRDefault="003178F8" w:rsidP="00BB7C2B">
      <w:r>
        <w:separator/>
      </w:r>
    </w:p>
  </w:footnote>
  <w:footnote w:type="continuationSeparator" w:id="0">
    <w:p w14:paraId="2971F5EC" w14:textId="77777777" w:rsidR="003178F8" w:rsidRDefault="003178F8" w:rsidP="00BB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F5EF" w14:textId="6152BD05" w:rsidR="00BB7C2B" w:rsidRDefault="005A042D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2A4A26" wp14:editId="3B314B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59765" cy="345440"/>
              <wp:effectExtent l="0" t="0" r="0" b="16510"/>
              <wp:wrapNone/>
              <wp:docPr id="1609593873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B1D3C" w14:textId="617D52B3" w:rsidR="005A042D" w:rsidRPr="005A042D" w:rsidRDefault="005A042D" w:rsidP="005A0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0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A4A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.75pt;margin-top:0;width:51.95pt;height:27.2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" filled="f" stroked="f">
              <v:textbox style="mso-fit-shape-to-text:t" inset="0,15pt,20pt,0">
                <w:txbxContent>
                  <w:p w14:paraId="2B5B1D3C" w14:textId="617D52B3" w:rsidR="005A042D" w:rsidRPr="005A042D" w:rsidRDefault="005A042D" w:rsidP="005A0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0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F5F0" w14:textId="299A1C8B" w:rsidR="00BB7C2B" w:rsidRDefault="005A042D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45BBEB" wp14:editId="112A519F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659765" cy="345440"/>
              <wp:effectExtent l="0" t="0" r="0" b="16510"/>
              <wp:wrapNone/>
              <wp:docPr id="1803483304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87CF5" w14:textId="0EDE991A" w:rsidR="005A042D" w:rsidRPr="005A042D" w:rsidRDefault="005A042D" w:rsidP="005A0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0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5BB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.75pt;margin-top:0;width:51.95pt;height:27.2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" filled="f" stroked="f">
              <v:textbox style="mso-fit-shape-to-text:t" inset="0,15pt,20pt,0">
                <w:txbxContent>
                  <w:p w14:paraId="23F87CF5" w14:textId="0EDE991A" w:rsidR="005A042D" w:rsidRPr="005A042D" w:rsidRDefault="005A042D" w:rsidP="005A0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0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5FC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1F5F5" wp14:editId="2971F5F6">
              <wp:simplePos x="0" y="0"/>
              <wp:positionH relativeFrom="leftMargin">
                <wp:posOffset>381000</wp:posOffset>
              </wp:positionH>
              <wp:positionV relativeFrom="topMargin">
                <wp:posOffset>381000</wp:posOffset>
              </wp:positionV>
              <wp:extent cx="552450" cy="219075"/>
              <wp:effectExtent l="0" t="0" r="0" b="0"/>
              <wp:wrapNone/>
              <wp:docPr id="2" name="novaPathWDBox_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1F5F7" w14:textId="77777777" w:rsidR="00CC5FC6" w:rsidRPr="00CC5FC6" w:rsidRDefault="00CC5FC6" w:rsidP="00CC5FC6">
                          <w:pPr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71F5F5" id="novaPathWDBox_1_0" o:spid="_x0000_s1028" type="#_x0000_t202" style="position:absolute;margin-left:30pt;margin-top:30pt;width:43.5pt;height:17.25pt;z-index:25165926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" o:allowincell="f" filled="f" stroked="f" strokeweight=".5pt">
              <v:textbox style="mso-fit-shape-to-text:t">
                <w:txbxContent>
                  <w:p w14:paraId="2971F5F7" w14:textId="77777777" w:rsidR="00CC5FC6" w:rsidRPr="00CC5FC6" w:rsidRDefault="00CC5FC6" w:rsidP="00CC5FC6">
                    <w:pPr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F5F3" w14:textId="058F4A10" w:rsidR="00BB7C2B" w:rsidRDefault="005A042D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18F152" wp14:editId="34F2C64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59765" cy="345440"/>
              <wp:effectExtent l="0" t="0" r="0" b="16510"/>
              <wp:wrapNone/>
              <wp:docPr id="2401328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44914" w14:textId="43845809" w:rsidR="005A042D" w:rsidRPr="005A042D" w:rsidRDefault="005A042D" w:rsidP="005A0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0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8F15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al" style="position:absolute;margin-left:.75pt;margin-top:0;width:51.9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" filled="f" stroked="f">
              <v:textbox style="mso-fit-shape-to-text:t" inset="0,15pt,20pt,0">
                <w:txbxContent>
                  <w:p w14:paraId="33544914" w14:textId="43845809" w:rsidR="005A042D" w:rsidRPr="005A042D" w:rsidRDefault="005A042D" w:rsidP="005A0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0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260B9"/>
    <w:multiLevelType w:val="hybridMultilevel"/>
    <w:tmpl w:val="F43E73E4"/>
    <w:lvl w:ilvl="0" w:tplc="70CCCC6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B050"/>
        <w:sz w:val="7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A596A"/>
    <w:multiLevelType w:val="hybridMultilevel"/>
    <w:tmpl w:val="54FE306E"/>
    <w:lvl w:ilvl="0" w:tplc="B7FA87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708757">
    <w:abstractNumId w:val="0"/>
  </w:num>
  <w:num w:numId="2" w16cid:durableId="55786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D4"/>
    <w:rsid w:val="000325DF"/>
    <w:rsid w:val="000559EA"/>
    <w:rsid w:val="000802AB"/>
    <w:rsid w:val="000B0F6F"/>
    <w:rsid w:val="001A21FE"/>
    <w:rsid w:val="001C0CA6"/>
    <w:rsid w:val="001E5ED6"/>
    <w:rsid w:val="001F01B8"/>
    <w:rsid w:val="001F2436"/>
    <w:rsid w:val="001F525B"/>
    <w:rsid w:val="00203C9A"/>
    <w:rsid w:val="00205EC2"/>
    <w:rsid w:val="00221E4C"/>
    <w:rsid w:val="00256E74"/>
    <w:rsid w:val="002B2069"/>
    <w:rsid w:val="002C77D4"/>
    <w:rsid w:val="003178F8"/>
    <w:rsid w:val="0033114D"/>
    <w:rsid w:val="00366A7A"/>
    <w:rsid w:val="003B21E3"/>
    <w:rsid w:val="003B60C2"/>
    <w:rsid w:val="003F3A54"/>
    <w:rsid w:val="004777C6"/>
    <w:rsid w:val="004C5622"/>
    <w:rsid w:val="004E2899"/>
    <w:rsid w:val="004E39B4"/>
    <w:rsid w:val="004E5AD7"/>
    <w:rsid w:val="0051379C"/>
    <w:rsid w:val="00524696"/>
    <w:rsid w:val="00527847"/>
    <w:rsid w:val="005A042D"/>
    <w:rsid w:val="005D77E7"/>
    <w:rsid w:val="00600E48"/>
    <w:rsid w:val="0061298B"/>
    <w:rsid w:val="006221EE"/>
    <w:rsid w:val="00654D3D"/>
    <w:rsid w:val="006579FE"/>
    <w:rsid w:val="00663C71"/>
    <w:rsid w:val="006C5A03"/>
    <w:rsid w:val="006D096F"/>
    <w:rsid w:val="006E2D63"/>
    <w:rsid w:val="006E6872"/>
    <w:rsid w:val="0071523A"/>
    <w:rsid w:val="00733324"/>
    <w:rsid w:val="007B3FBF"/>
    <w:rsid w:val="007C33D8"/>
    <w:rsid w:val="007D6960"/>
    <w:rsid w:val="007E5C82"/>
    <w:rsid w:val="0083277D"/>
    <w:rsid w:val="008617CF"/>
    <w:rsid w:val="00883DA4"/>
    <w:rsid w:val="00892CF5"/>
    <w:rsid w:val="008B1870"/>
    <w:rsid w:val="008C2DC1"/>
    <w:rsid w:val="008E25BB"/>
    <w:rsid w:val="0092066C"/>
    <w:rsid w:val="0093220F"/>
    <w:rsid w:val="00952529"/>
    <w:rsid w:val="009758B6"/>
    <w:rsid w:val="009C669E"/>
    <w:rsid w:val="00A21DBA"/>
    <w:rsid w:val="00A81E1B"/>
    <w:rsid w:val="00A87828"/>
    <w:rsid w:val="00AA2B49"/>
    <w:rsid w:val="00AC02B3"/>
    <w:rsid w:val="00AE26C5"/>
    <w:rsid w:val="00B26C3F"/>
    <w:rsid w:val="00B34ED7"/>
    <w:rsid w:val="00B46B40"/>
    <w:rsid w:val="00B66D2E"/>
    <w:rsid w:val="00B70D6F"/>
    <w:rsid w:val="00BB7C2B"/>
    <w:rsid w:val="00BC2BCC"/>
    <w:rsid w:val="00BD2A2E"/>
    <w:rsid w:val="00BE71FE"/>
    <w:rsid w:val="00C14918"/>
    <w:rsid w:val="00C53E2B"/>
    <w:rsid w:val="00C759E3"/>
    <w:rsid w:val="00C9252D"/>
    <w:rsid w:val="00CA55DC"/>
    <w:rsid w:val="00CC2CA4"/>
    <w:rsid w:val="00CC5FC6"/>
    <w:rsid w:val="00CD4CB1"/>
    <w:rsid w:val="00CD58A1"/>
    <w:rsid w:val="00CE0CA9"/>
    <w:rsid w:val="00D153A7"/>
    <w:rsid w:val="00D76500"/>
    <w:rsid w:val="00DA373F"/>
    <w:rsid w:val="00DA4EFB"/>
    <w:rsid w:val="00E02887"/>
    <w:rsid w:val="00E03387"/>
    <w:rsid w:val="00E43DBC"/>
    <w:rsid w:val="00E97977"/>
    <w:rsid w:val="00EA64CE"/>
    <w:rsid w:val="00EB3A55"/>
    <w:rsid w:val="00EC4714"/>
    <w:rsid w:val="00EC65F1"/>
    <w:rsid w:val="00EF3DE4"/>
    <w:rsid w:val="00FF36E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71F5E5"/>
  <w15:docId w15:val="{BBA66555-6334-4FE5-A6EF-7C94B978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77E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7C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C2B"/>
    <w:rPr>
      <w:sz w:val="24"/>
      <w:szCs w:val="24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BB7C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B7C2B"/>
    <w:rPr>
      <w:sz w:val="24"/>
      <w:szCs w:val="24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0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02B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theme" Target="theme/theme1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oter" Target="foot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ID>2I48EFG3BCE77VGL825LIFSZUF</NovaPath_docID>
</file>

<file path=customXml/item10.xml><?xml version="1.0" encoding="utf-8"?>
<NovaPath_tenantID>8BC9BD9B-31E2-4E97-ABE0-B03814292429</NovaPath_tenantID>
</file>

<file path=customXml/item11.xml><?xml version="1.0" encoding="utf-8"?>
<NovaPath_docClass>Internal</NovaPath_docClass>
</file>

<file path=customXml/item12.xml><?xml version="1.0" encoding="utf-8"?>
<nXeGKudETKPeaCNGFh5i2aVdoOsLYjULCdH7T707tDyRRmguot4fEcJ2iD6f9>9RKFyqJKiPbm/+ZkX/P81g==</nXeGKudETKPeaCNGFh5i2aVdoOsLYjULCdH7T707tDyRRmguot4fEcJ2iD6f9>
</file>

<file path=customXml/item13.xml><?xml version="1.0" encoding="utf-8"?>
<nXeGKudETKPeaCNGFh5i5JKJLOqxkMZWB6LsYfMaI9RtbpE1WkCpXazESWus5B>flzVF19JG0Zqabqh8qhoN0aI/RCRgqU/0wXsrEUtKhCYTgXK5XiA/wTBakaSmtVKwUAcmUNQbfrPBdtXzKvRSg==</nXeGKudETKPeaCNGFh5i5JKJLOqxkMZWB6LsYfMaI9RtbpE1WkCpXazESWus5B>
</file>

<file path=customXml/item14.xml><?xml version="1.0" encoding="utf-8"?>
<NovaPath_docAuthor>z563463</NovaPath_docAuthor>
</file>

<file path=customXml/item1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6.xml><?xml version="1.0" encoding="utf-8"?>
<NovaPath_versionInfo>3.4.10.11016</NovaPath_versionInfo>
</file>

<file path=customXml/item17.xml><?xml version="1.0" encoding="utf-8"?>
<NovaPath_baseApplication>Microsoft Word</NovaPath_baseApplication>
</file>

<file path=customXml/item18.xml><?xml version="1.0" encoding="utf-8"?>
<NovaPath_docPath>C:\Users\z563463\Desktop\VÝLETY</NovaPath_docPath>
</file>

<file path=customXml/item19.xml><?xml version="1.0" encoding="utf-8"?>
<NovaPath_docOwner>z563463</NovaPath_docOwner>
</file>

<file path=customXml/item2.xml><?xml version="1.0" encoding="utf-8"?>
<nXeGKudETKPeaCNGFh5ix5fP7fSWtl37NIroXmZN38TajkfZeW3Vf6bvmNn8>jS7yOeeuv6UWrgty3Fq/6wxRTktJEZ9n2zBSc76Z6phvlN0eq4F/xBskgvKdKbCo</nXeGKudETKPeaCNGFh5ix5fP7fSWtl37NIroXmZN38TajkfZeW3Vf6bvmNn8>
</file>

<file path=customXml/item20.xml><?xml version="1.0" encoding="utf-8"?>
<nXeGKudETKPeaCNGFh5i8sltj09I1nJ8AlBUytNZ1Ehih9jnZMZtoeNI9UMZ5>w0PIIyGfD5VLc1zoJj+TuoFY4ueCTbMjhBax3Xd7TB8=</nXeGKudETKPeaCNGFh5i8sltj09I1nJ8AlBUytNZ1Ehih9jnZMZtoeNI9UMZ5>
</file>

<file path=customXml/item21.xml><?xml version="1.0" encoding="utf-8"?>
<NovaPath_docClassID>1030</NovaPath_docClassID>
</file>

<file path=customXml/item22.xml><?xml version="1.0" encoding="utf-8"?>
<nXeGKudETKPeaCNGFh5iTSI5UodjD94nh7U7VklxY>J5Ip5elJYzS1wFrzazp8iIITkKH7RoZoyDvogn88I7HdP+d+rtXYm3AY1JfLjCAA78Z4FuzKrOvW3tA9yBqWIw==</nXeGKudETKPeaCNGFh5iTSI5UodjD94nh7U7VklxY>
</file>

<file path=customXml/item23.xml><?xml version="1.0" encoding="utf-8"?>
<nXeGKudETKPeaCNGFh5i0BGlH9ci87cLWvMx3DlPzuAPh2gY9s703zKUS7uW>mZ4rtFSXbzk2Ux9ca9oo03sIuMv6Glarb9mnC146CpWEczs/CedmaGOMqyPCIy+6X5oSrdFpvHsdW8jISilyWw==</nXeGKudETKPeaCNGFh5i0BGlH9ci87cLWvMx3DlPzuAPh2gY9s703zKUS7uW>
</file>

<file path=customXml/item24.xml><?xml version="1.0" encoding="utf-8"?>
<nXeGKudETKPeaCNGFh5i7cKyawAjgyQn9gyiebCxx1jD9eHXSWW9Lib2F1j9>mZ4rtFSXbzk2Ux9ca9oo03sIuMv6Glarb9mnC146CpWEczs/CedmaGOMqyPCIy+6SRQhxJE60UP8oe1oiT+jQh6SwfqDKnF+oCHNW3Zir40YQicApYvrVqcUIMi0vJu/IrEw5iMzE44ycOru9rN7AP3vMF2aWgmw9tOvjmjuVxyds8tTPpLFF5kNejXHzstR</nXeGKudETKPeaCNGFh5i7cKyawAjgyQn9gyiebCxx1jD9eHXSWW9Lib2F1j9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x5fP7fSWtl37NIroXmZyHIynb9qBde2n67FOJFV2>hvo8jIGPriLPjiu1rqJXzKhI6gLOZ8+dIHsepsQ0SPQ=</nXeGKudETKPeaCNGFh5ix5fP7fSWtl37NIroXmZyHIynb9qBde2n67FOJFV2>
</file>

<file path=customXml/item4.xml><?xml version="1.0" encoding="utf-8"?>
<nXeGKudETKPeaCNGFh5ix5fP7fSWtl37NIroXmYBQsS1cecqKZfGozr8W9iy>bj//4UdkFO89WgSYlzSCHA==</nXeGKudETKPeaCNGFh5ix5fP7fSWtl37NIroXmYBQsS1cecqKZfGozr8W9iy>
</file>

<file path=customXml/item5.xml><?xml version="1.0" encoding="utf-8"?>
<NovaPath_docClassDate>09/19/2016 09:37:47</NovaPath_docClassDate>
</file>

<file path=customXml/item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7.xml><?xml version="1.0" encoding="utf-8"?>
<NovaPath_docName>C:\Users\z563463\Desktop\VÝLETY\Odchod  autobusov do Viedne.docx</NovaPath_docName>
</file>

<file path=customXml/item8.xml><?xml version="1.0" encoding="utf-8"?>
<nXeGKudETKPeaCNGFh5iyLk1gcWWJqTgFQk8wGFUmjFC0m6hdwbr2zDsrBNVqK>9RKFyqJKiPbm/+ZkX/P81g==</nXeGKudETKPeaCNGFh5iyLk1gcWWJqTgFQk8wGFUmjFC0m6hdwbr2zDsrBNVqK>
</file>

<file path=customXml/item9.xml><?xml version="1.0" encoding="utf-8"?>
<NovaPath_docIDOld>A0IDXMK8ZR404OMDIDMQ4VB5SF</NovaPath_docIDOld>
</file>

<file path=customXml/itemProps1.xml><?xml version="1.0" encoding="utf-8"?>
<ds:datastoreItem xmlns:ds="http://schemas.openxmlformats.org/officeDocument/2006/customXml" ds:itemID="{E7461132-B39C-428E-B0F8-B09DAEFC4EB1}">
  <ds:schemaRefs/>
</ds:datastoreItem>
</file>

<file path=customXml/itemProps10.xml><?xml version="1.0" encoding="utf-8"?>
<ds:datastoreItem xmlns:ds="http://schemas.openxmlformats.org/officeDocument/2006/customXml" ds:itemID="{760BF8E4-B73C-4863-94EF-95875425DD8B}">
  <ds:schemaRefs/>
</ds:datastoreItem>
</file>

<file path=customXml/itemProps11.xml><?xml version="1.0" encoding="utf-8"?>
<ds:datastoreItem xmlns:ds="http://schemas.openxmlformats.org/officeDocument/2006/customXml" ds:itemID="{275439DA-B7DB-474A-9F98-0C6FD7F349D9}">
  <ds:schemaRefs/>
</ds:datastoreItem>
</file>

<file path=customXml/itemProps12.xml><?xml version="1.0" encoding="utf-8"?>
<ds:datastoreItem xmlns:ds="http://schemas.openxmlformats.org/officeDocument/2006/customXml" ds:itemID="{193280AB-342D-4BCB-9C76-C94CA1A3B578}">
  <ds:schemaRefs/>
</ds:datastoreItem>
</file>

<file path=customXml/itemProps13.xml><?xml version="1.0" encoding="utf-8"?>
<ds:datastoreItem xmlns:ds="http://schemas.openxmlformats.org/officeDocument/2006/customXml" ds:itemID="{DFCA7B64-3D0F-4F31-A1D0-9F494369198E}">
  <ds:schemaRefs/>
</ds:datastoreItem>
</file>

<file path=customXml/itemProps14.xml><?xml version="1.0" encoding="utf-8"?>
<ds:datastoreItem xmlns:ds="http://schemas.openxmlformats.org/officeDocument/2006/customXml" ds:itemID="{6647365B-0A5B-4C36-B3CA-7C589ABE1276}">
  <ds:schemaRefs/>
</ds:datastoreItem>
</file>

<file path=customXml/itemProps15.xml><?xml version="1.0" encoding="utf-8"?>
<ds:datastoreItem xmlns:ds="http://schemas.openxmlformats.org/officeDocument/2006/customXml" ds:itemID="{0793F49C-6550-4AD8-81C3-704C3F7D2F98}">
  <ds:schemaRefs/>
</ds:datastoreItem>
</file>

<file path=customXml/itemProps16.xml><?xml version="1.0" encoding="utf-8"?>
<ds:datastoreItem xmlns:ds="http://schemas.openxmlformats.org/officeDocument/2006/customXml" ds:itemID="{2A4E3E27-59FC-4A68-A970-DADA6A1C10F8}">
  <ds:schemaRefs/>
</ds:datastoreItem>
</file>

<file path=customXml/itemProps17.xml><?xml version="1.0" encoding="utf-8"?>
<ds:datastoreItem xmlns:ds="http://schemas.openxmlformats.org/officeDocument/2006/customXml" ds:itemID="{4E12118F-D28F-4015-8103-58678DB67223}">
  <ds:schemaRefs/>
</ds:datastoreItem>
</file>

<file path=customXml/itemProps18.xml><?xml version="1.0" encoding="utf-8"?>
<ds:datastoreItem xmlns:ds="http://schemas.openxmlformats.org/officeDocument/2006/customXml" ds:itemID="{4F5B9CC9-F582-4F24-8A23-BE8CF61305CA}">
  <ds:schemaRefs/>
</ds:datastoreItem>
</file>

<file path=customXml/itemProps19.xml><?xml version="1.0" encoding="utf-8"?>
<ds:datastoreItem xmlns:ds="http://schemas.openxmlformats.org/officeDocument/2006/customXml" ds:itemID="{8CC15727-AF73-4A8E-BCA0-47D93A953E1F}">
  <ds:schemaRefs/>
</ds:datastoreItem>
</file>

<file path=customXml/itemProps2.xml><?xml version="1.0" encoding="utf-8"?>
<ds:datastoreItem xmlns:ds="http://schemas.openxmlformats.org/officeDocument/2006/customXml" ds:itemID="{7B5BC97E-5C24-4532-B49E-1640140B88D1}">
  <ds:schemaRefs/>
</ds:datastoreItem>
</file>

<file path=customXml/itemProps20.xml><?xml version="1.0" encoding="utf-8"?>
<ds:datastoreItem xmlns:ds="http://schemas.openxmlformats.org/officeDocument/2006/customXml" ds:itemID="{8D85CDC4-36A4-4320-936F-BE37460F73FF}">
  <ds:schemaRefs/>
</ds:datastoreItem>
</file>

<file path=customXml/itemProps21.xml><?xml version="1.0" encoding="utf-8"?>
<ds:datastoreItem xmlns:ds="http://schemas.openxmlformats.org/officeDocument/2006/customXml" ds:itemID="{CC536398-DE56-420B-BE50-A902F894A487}">
  <ds:schemaRefs/>
</ds:datastoreItem>
</file>

<file path=customXml/itemProps22.xml><?xml version="1.0" encoding="utf-8"?>
<ds:datastoreItem xmlns:ds="http://schemas.openxmlformats.org/officeDocument/2006/customXml" ds:itemID="{C5A9172F-815B-47B5-AA62-4B33A368C5BC}">
  <ds:schemaRefs/>
</ds:datastoreItem>
</file>

<file path=customXml/itemProps23.xml><?xml version="1.0" encoding="utf-8"?>
<ds:datastoreItem xmlns:ds="http://schemas.openxmlformats.org/officeDocument/2006/customXml" ds:itemID="{C8130B42-BD61-4E9F-BFCB-7F0D04024AE3}">
  <ds:schemaRefs/>
</ds:datastoreItem>
</file>

<file path=customXml/itemProps24.xml><?xml version="1.0" encoding="utf-8"?>
<ds:datastoreItem xmlns:ds="http://schemas.openxmlformats.org/officeDocument/2006/customXml" ds:itemID="{8F55B00C-A876-4C76-AFF6-4B80B5EC8317}">
  <ds:schemaRefs/>
</ds:datastoreItem>
</file>

<file path=customXml/itemProps25.xml><?xml version="1.0" encoding="utf-8"?>
<ds:datastoreItem xmlns:ds="http://schemas.openxmlformats.org/officeDocument/2006/customXml" ds:itemID="{70CCDC7B-C0E9-4B71-9A80-6D05B1572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7B026-2C52-407B-B8CA-0647ACFEEAD1}">
  <ds:schemaRefs/>
</ds:datastoreItem>
</file>

<file path=customXml/itemProps4.xml><?xml version="1.0" encoding="utf-8"?>
<ds:datastoreItem xmlns:ds="http://schemas.openxmlformats.org/officeDocument/2006/customXml" ds:itemID="{212CA943-4DD2-493C-B637-EB7B5B1FCE61}">
  <ds:schemaRefs/>
</ds:datastoreItem>
</file>

<file path=customXml/itemProps5.xml><?xml version="1.0" encoding="utf-8"?>
<ds:datastoreItem xmlns:ds="http://schemas.openxmlformats.org/officeDocument/2006/customXml" ds:itemID="{3F7686C1-C453-49FC-8D3F-018420D9B0B2}">
  <ds:schemaRefs/>
</ds:datastoreItem>
</file>

<file path=customXml/itemProps6.xml><?xml version="1.0" encoding="utf-8"?>
<ds:datastoreItem xmlns:ds="http://schemas.openxmlformats.org/officeDocument/2006/customXml" ds:itemID="{0DB354ED-E130-4585-9DA4-13E0A7F4670E}">
  <ds:schemaRefs/>
</ds:datastoreItem>
</file>

<file path=customXml/itemProps7.xml><?xml version="1.0" encoding="utf-8"?>
<ds:datastoreItem xmlns:ds="http://schemas.openxmlformats.org/officeDocument/2006/customXml" ds:itemID="{098CC4F9-64DA-49F5-A7DD-04D449DD5224}">
  <ds:schemaRefs/>
</ds:datastoreItem>
</file>

<file path=customXml/itemProps8.xml><?xml version="1.0" encoding="utf-8"?>
<ds:datastoreItem xmlns:ds="http://schemas.openxmlformats.org/officeDocument/2006/customXml" ds:itemID="{9724282A-595D-44AC-A2FB-8DC520E07B2E}">
  <ds:schemaRefs/>
</ds:datastoreItem>
</file>

<file path=customXml/itemProps9.xml><?xml version="1.0" encoding="utf-8"?>
<ds:datastoreItem xmlns:ds="http://schemas.openxmlformats.org/officeDocument/2006/customXml" ds:itemID="{2931FB21-066C-48D2-8A83-318F9CDBB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63463</dc:creator>
  <cp:keywords>Internal</cp:keywords>
  <dc:description/>
  <cp:lastModifiedBy>Bila Martina TRN HMS</cp:lastModifiedBy>
  <cp:revision>137</cp:revision>
  <cp:lastPrinted>2018-10-02T09:42:00Z</cp:lastPrinted>
  <dcterms:created xsi:type="dcterms:W3CDTF">2013-04-19T10:02:00Z</dcterms:created>
  <dcterms:modified xsi:type="dcterms:W3CDTF">2026-05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I48EFG3BCE77VGL825LIFSZUF</vt:lpwstr>
  </property>
  <property fmtid="{D5CDD505-2E9C-101B-9397-08002B2CF9AE}" pid="3" name="NovaPath-Version">
    <vt:lpwstr>3.4.10.11016</vt:lpwstr>
  </property>
  <property fmtid="{D5CDD505-2E9C-101B-9397-08002B2CF9AE}" pid="4" name="Klassifizierung">
    <vt:lpwstr>Internal</vt:lpwstr>
  </property>
  <property fmtid="{D5CDD505-2E9C-101B-9397-08002B2CF9AE}" pid="5" name="Klassifizierungs-Id">
    <vt:lpwstr>1030</vt:lpwstr>
  </property>
  <property fmtid="{D5CDD505-2E9C-101B-9397-08002B2CF9AE}" pid="6" name="Klassifizierungs-Datum">
    <vt:lpwstr>09/19/2016 09:37:47</vt:lpwstr>
  </property>
  <property fmtid="{D5CDD505-2E9C-101B-9397-08002B2CF9AE}" pid="7" name="ClassificationContentMarkingHeaderShapeIds">
    <vt:lpwstr>e5022c4,5ff07411,6b7ef8a8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Internal</vt:lpwstr>
  </property>
  <property fmtid="{D5CDD505-2E9C-101B-9397-08002B2CF9AE}" pid="10" name="MSIP_Label_134277c1-31d4-4dba-9248-3ba93a3f3112_Enabled">
    <vt:lpwstr>true</vt:lpwstr>
  </property>
  <property fmtid="{D5CDD505-2E9C-101B-9397-08002B2CF9AE}" pid="11" name="MSIP_Label_134277c1-31d4-4dba-9248-3ba93a3f3112_SetDate">
    <vt:lpwstr>2025-05-15T07:52:56Z</vt:lpwstr>
  </property>
  <property fmtid="{D5CDD505-2E9C-101B-9397-08002B2CF9AE}" pid="12" name="MSIP_Label_134277c1-31d4-4dba-9248-3ba93a3f3112_Method">
    <vt:lpwstr>Privileged</vt:lpwstr>
  </property>
  <property fmtid="{D5CDD505-2E9C-101B-9397-08002B2CF9AE}" pid="13" name="MSIP_Label_134277c1-31d4-4dba-9248-3ba93a3f3112_Name">
    <vt:lpwstr>Internal sub1</vt:lpwstr>
  </property>
  <property fmtid="{D5CDD505-2E9C-101B-9397-08002B2CF9AE}" pid="14" name="MSIP_Label_134277c1-31d4-4dba-9248-3ba93a3f3112_SiteId">
    <vt:lpwstr>eb70b763-b6d7-4486-8555-8831709a784e</vt:lpwstr>
  </property>
  <property fmtid="{D5CDD505-2E9C-101B-9397-08002B2CF9AE}" pid="15" name="MSIP_Label_134277c1-31d4-4dba-9248-3ba93a3f3112_ActionId">
    <vt:lpwstr>99fb9e52-6f1d-4c08-8ed7-e91f3792c2cb</vt:lpwstr>
  </property>
  <property fmtid="{D5CDD505-2E9C-101B-9397-08002B2CF9AE}" pid="16" name="MSIP_Label_134277c1-31d4-4dba-9248-3ba93a3f3112_ContentBits">
    <vt:lpwstr>1</vt:lpwstr>
  </property>
</Properties>
</file>